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153FF549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D57AC2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44B36CB1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22CAA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3A09D8">
        <w:rPr>
          <w:rFonts w:ascii="Times New Roman" w:hAnsi="Times New Roman"/>
          <w:b/>
          <w:color w:val="FF0000"/>
          <w:sz w:val="28"/>
          <w:szCs w:val="28"/>
          <w:lang w:val="en-IN"/>
        </w:rPr>
        <w:t>8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Aug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6CBB74BD" w14:textId="77777777" w:rsidR="00C36CDD" w:rsidRPr="00C36CDD" w:rsidRDefault="00C36CDD" w:rsidP="00C36CDD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36CDD">
        <w:rPr>
          <w:rFonts w:ascii="Times New Roman" w:hAnsi="Times New Roman" w:cs="Times New Roman"/>
          <w:sz w:val="24"/>
          <w:szCs w:val="24"/>
        </w:rPr>
        <w:t>With an understanding of the theory and techniques that Maven uses to manage a project, we can now develop our own Maven project.</w:t>
      </w:r>
    </w:p>
    <w:p w14:paraId="68D60922" w14:textId="5B861957" w:rsidR="00C36CDD" w:rsidRPr="00C36CDD" w:rsidRDefault="00C36CDD" w:rsidP="00C36CDD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36CDD">
        <w:rPr>
          <w:rFonts w:ascii="Times New Roman" w:hAnsi="Times New Roman" w:cs="Times New Roman"/>
          <w:sz w:val="24"/>
          <w:szCs w:val="24"/>
        </w:rPr>
        <w:t>In this application, you have to create a simple adder that computes the sum of two integers. During this process, you will:</w:t>
      </w:r>
    </w:p>
    <w:p w14:paraId="7629560F" w14:textId="77777777" w:rsidR="00C36CDD" w:rsidRPr="00C36CDD" w:rsidRDefault="00C36CDD" w:rsidP="00C36CDD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36CDD">
        <w:rPr>
          <w:rFonts w:ascii="Times New Roman" w:hAnsi="Times New Roman" w:cs="Times New Roman"/>
          <w:sz w:val="24"/>
          <w:szCs w:val="24"/>
        </w:rPr>
        <w:t>a. Generate a Maven project using the Maven command-line tool</w:t>
      </w:r>
    </w:p>
    <w:p w14:paraId="2AD76F31" w14:textId="77777777" w:rsidR="00C36CDD" w:rsidRPr="00C36CDD" w:rsidRDefault="00C36CDD" w:rsidP="00C36CDD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36CDD">
        <w:rPr>
          <w:rFonts w:ascii="Times New Roman" w:hAnsi="Times New Roman" w:cs="Times New Roman"/>
          <w:sz w:val="24"/>
          <w:szCs w:val="24"/>
        </w:rPr>
        <w:t>b. Configure the pom.xml file</w:t>
      </w:r>
    </w:p>
    <w:p w14:paraId="25D17A74" w14:textId="77777777" w:rsidR="00C36CDD" w:rsidRPr="00C36CDD" w:rsidRDefault="00C36CDD" w:rsidP="00C36CDD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36CDD">
        <w:rPr>
          <w:rFonts w:ascii="Times New Roman" w:hAnsi="Times New Roman" w:cs="Times New Roman"/>
          <w:sz w:val="24"/>
          <w:szCs w:val="24"/>
        </w:rPr>
        <w:t>c. Create main and test source code files</w:t>
      </w:r>
    </w:p>
    <w:p w14:paraId="70536AD6" w14:textId="77777777" w:rsidR="00C36CDD" w:rsidRPr="00C36CDD" w:rsidRDefault="00C36CDD" w:rsidP="00C36CDD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36CDD">
        <w:rPr>
          <w:rFonts w:ascii="Times New Roman" w:hAnsi="Times New Roman" w:cs="Times New Roman"/>
          <w:sz w:val="24"/>
          <w:szCs w:val="24"/>
        </w:rPr>
        <w:t>d. Execute a Maven build</w:t>
      </w:r>
    </w:p>
    <w:p w14:paraId="0A9043CF" w14:textId="77777777" w:rsidR="00C36CDD" w:rsidRDefault="00C36CDD" w:rsidP="00C36CDD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36CDD">
        <w:rPr>
          <w:rFonts w:ascii="Times New Roman" w:hAnsi="Times New Roman" w:cs="Times New Roman"/>
          <w:sz w:val="24"/>
          <w:szCs w:val="24"/>
        </w:rPr>
        <w:t>e. Execute the resulting JAR file</w:t>
      </w:r>
    </w:p>
    <w:p w14:paraId="498ED520" w14:textId="1353A291" w:rsidR="00B54234" w:rsidRPr="00A22CAA" w:rsidRDefault="00C1784A" w:rsidP="00C36CDD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1874D540" w:rsidR="005B00F4" w:rsidRPr="00D2756D" w:rsidRDefault="00D57AC2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git bash and create a directory using </w:t>
      </w:r>
      <w:proofErr w:type="spellStart"/>
      <w:r w:rsidRPr="00D2756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lightGray"/>
        </w:rPr>
        <w:t>mkdir</w:t>
      </w:r>
      <w:proofErr w:type="spellEnd"/>
      <w:r w:rsidRPr="00D2756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lightGray"/>
        </w:rPr>
        <w:t xml:space="preserve"> project</w:t>
      </w:r>
    </w:p>
    <w:p w14:paraId="2167CE2D" w14:textId="1045AA55" w:rsidR="00D57AC2" w:rsidRDefault="00D57AC2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roject using cd project</w:t>
      </w:r>
    </w:p>
    <w:p w14:paraId="18FDB79A" w14:textId="06470B68" w:rsidR="002121CD" w:rsidRDefault="002121CD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aven project using command</w:t>
      </w:r>
    </w:p>
    <w:p w14:paraId="3D9E17B3" w14:textId="1166ED36" w:rsidR="002121CD" w:rsidRPr="002121CD" w:rsidRDefault="002121CD" w:rsidP="002121CD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vn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rchetype:generate</w:t>
      </w:r>
      <w:proofErr w:type="spellEnd"/>
      <w:proofErr w:type="gram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</w:t>
      </w: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groupId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=</w:t>
      </w: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oolsQA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</w:t>
      </w: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artifactId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=</w:t>
      </w: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emoMavenProject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</w:t>
      </w: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archetypeArtifactId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=maven-archetype-</w:t>
      </w: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quickstart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</w:t>
      </w:r>
      <w:proofErr w:type="spellStart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interactiveMode</w:t>
      </w:r>
      <w:proofErr w:type="spellEnd"/>
      <w:r w:rsidRPr="002121C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=false</w:t>
      </w:r>
    </w:p>
    <w:p w14:paraId="50906CD9" w14:textId="77777777" w:rsidR="00D57AC2" w:rsidRDefault="00D57AC2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y java project using command</w:t>
      </w:r>
    </w:p>
    <w:p w14:paraId="47F29EC9" w14:textId="1347B209" w:rsidR="00D57AC2" w:rsidRPr="00D57AC2" w:rsidRDefault="00D57AC2" w:rsidP="00D57AC2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57A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lightGray"/>
        </w:rPr>
        <w:t xml:space="preserve">git clone </w:t>
      </w:r>
      <w:hyperlink r:id="rId8" w:history="1">
        <w:r w:rsidRPr="00D57AC2">
          <w:rPr>
            <w:rStyle w:val="Hyperlink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highlight w:val="lightGray"/>
          </w:rPr>
          <w:t>https://github.com/mariazeved088/artigo—boas—praticas—medium.git</w:t>
        </w:r>
      </w:hyperlink>
    </w:p>
    <w:p w14:paraId="0B220AB4" w14:textId="71FE30AF" w:rsid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is directory using cd command</w:t>
      </w:r>
    </w:p>
    <w:p w14:paraId="0B5CB37F" w14:textId="0949B2CD" w:rsidR="00D57AC2" w:rsidRPr="00D57AC2" w:rsidRDefault="00D57AC2" w:rsidP="00D57AC2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0DCB">
        <w:rPr>
          <w:noProof/>
        </w:rPr>
        <w:drawing>
          <wp:inline distT="0" distB="0" distL="0" distR="0" wp14:anchorId="6B5D0816" wp14:editId="6B0C14DF">
            <wp:extent cx="5857713" cy="647102"/>
            <wp:effectExtent l="0" t="0" r="0" b="635"/>
            <wp:docPr id="42348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1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837" cy="6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CA9" w14:textId="03FC5512" w:rsid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all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j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ven in computer</w:t>
      </w:r>
    </w:p>
    <w:p w14:paraId="10D148CF" w14:textId="237498A2" w:rsid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following commands</w:t>
      </w:r>
    </w:p>
    <w:p w14:paraId="7C50E700" w14:textId="77777777" w:rsid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lean:</w:t>
      </w:r>
      <w:r w:rsidRPr="00D57AC2">
        <w:rPr>
          <w:rFonts w:ascii="Times New Roman" w:hAnsi="Times New Roman" w:cs="Times New Roman"/>
          <w:sz w:val="24"/>
          <w:szCs w:val="24"/>
        </w:rPr>
        <w:t xml:space="preserve"> Removes build artifacts.</w:t>
      </w:r>
    </w:p>
    <w:p w14:paraId="5E7E5A60" w14:textId="33F682EC" w:rsidR="00D57AC2" w:rsidRPr="00D57AC2" w:rsidRDefault="00D57AC2" w:rsidP="00D57AC2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60DCB">
        <w:rPr>
          <w:noProof/>
        </w:rPr>
        <w:drawing>
          <wp:inline distT="0" distB="0" distL="0" distR="0" wp14:anchorId="148EF68E" wp14:editId="4B955ADC">
            <wp:extent cx="5943600" cy="1247775"/>
            <wp:effectExtent l="0" t="0" r="0" b="9525"/>
            <wp:docPr id="198633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37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DF24" w14:textId="77777777" w:rsidR="00D57AC2" w:rsidRP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alidate:</w:t>
      </w:r>
      <w:r w:rsidRPr="00D57AC2">
        <w:rPr>
          <w:rFonts w:ascii="Times New Roman" w:hAnsi="Times New Roman" w:cs="Times New Roman"/>
          <w:sz w:val="24"/>
          <w:szCs w:val="24"/>
        </w:rPr>
        <w:t xml:space="preserve"> Validates project configuration.</w:t>
      </w:r>
    </w:p>
    <w:p w14:paraId="0A0F308A" w14:textId="77777777" w:rsidR="00D57AC2" w:rsidRP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pile:</w:t>
      </w:r>
      <w:r w:rsidRPr="00D57AC2">
        <w:rPr>
          <w:rFonts w:ascii="Times New Roman" w:hAnsi="Times New Roman" w:cs="Times New Roman"/>
          <w:sz w:val="24"/>
          <w:szCs w:val="24"/>
        </w:rPr>
        <w:t xml:space="preserve"> Compiles source code.</w:t>
      </w:r>
    </w:p>
    <w:p w14:paraId="03C5C40D" w14:textId="77777777" w:rsidR="00D57AC2" w:rsidRP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st-compile: </w:t>
      </w:r>
      <w:r w:rsidRPr="00D57AC2">
        <w:rPr>
          <w:rFonts w:ascii="Times New Roman" w:hAnsi="Times New Roman" w:cs="Times New Roman"/>
          <w:sz w:val="24"/>
          <w:szCs w:val="24"/>
        </w:rPr>
        <w:t>Compiles test code.</w:t>
      </w:r>
    </w:p>
    <w:p w14:paraId="54FED6C0" w14:textId="77777777" w:rsidR="00D57AC2" w:rsidRP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ckage:</w:t>
      </w:r>
      <w:r w:rsidRPr="00D57AC2">
        <w:rPr>
          <w:rFonts w:ascii="Times New Roman" w:hAnsi="Times New Roman" w:cs="Times New Roman"/>
          <w:sz w:val="24"/>
          <w:szCs w:val="24"/>
        </w:rPr>
        <w:t xml:space="preserve"> Creates distributable package.</w:t>
      </w:r>
    </w:p>
    <w:p w14:paraId="4F816E26" w14:textId="77777777" w:rsid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erify: </w:t>
      </w:r>
      <w:r w:rsidRPr="00D57AC2">
        <w:rPr>
          <w:rFonts w:ascii="Times New Roman" w:hAnsi="Times New Roman" w:cs="Times New Roman"/>
          <w:sz w:val="24"/>
          <w:szCs w:val="24"/>
        </w:rPr>
        <w:t>Checks package integrity.</w:t>
      </w:r>
    </w:p>
    <w:p w14:paraId="3B073011" w14:textId="2D679D8B" w:rsidR="00D57AC2" w:rsidRPr="00D57AC2" w:rsidRDefault="00D2756D" w:rsidP="00D57AC2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0DCB">
        <w:rPr>
          <w:noProof/>
        </w:rPr>
        <w:drawing>
          <wp:inline distT="0" distB="0" distL="0" distR="0" wp14:anchorId="7B139B02" wp14:editId="3A2EA0CD">
            <wp:extent cx="5943600" cy="1315085"/>
            <wp:effectExtent l="0" t="0" r="0" b="0"/>
            <wp:docPr id="169745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4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7EF3" w14:textId="77777777" w:rsid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stall:</w:t>
      </w:r>
      <w:r w:rsidRPr="00D57AC2">
        <w:rPr>
          <w:rFonts w:ascii="Times New Roman" w:hAnsi="Times New Roman" w:cs="Times New Roman"/>
          <w:sz w:val="24"/>
          <w:szCs w:val="24"/>
        </w:rPr>
        <w:t xml:space="preserve"> Installs package to local repository.</w:t>
      </w:r>
    </w:p>
    <w:p w14:paraId="2250E0E6" w14:textId="3C98D7A6" w:rsidR="00D57AC2" w:rsidRPr="00D57AC2" w:rsidRDefault="00D57AC2" w:rsidP="00D57AC2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7253">
        <w:rPr>
          <w:noProof/>
        </w:rPr>
        <w:drawing>
          <wp:inline distT="0" distB="0" distL="0" distR="0" wp14:anchorId="4E95C961" wp14:editId="635B726A">
            <wp:extent cx="5943600" cy="2936240"/>
            <wp:effectExtent l="0" t="0" r="0" b="0"/>
            <wp:docPr id="181656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6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9208" w14:textId="5037F09A" w:rsidR="00D57AC2" w:rsidRDefault="00D57AC2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n</w:t>
      </w:r>
      <w:proofErr w:type="spellEnd"/>
      <w:r w:rsidRPr="00D57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ploy:</w:t>
      </w:r>
      <w:r w:rsidRPr="00D57AC2">
        <w:rPr>
          <w:rFonts w:ascii="Times New Roman" w:hAnsi="Times New Roman" w:cs="Times New Roman"/>
          <w:sz w:val="24"/>
          <w:szCs w:val="24"/>
        </w:rPr>
        <w:t xml:space="preserve"> Deploys package to remote repository.</w:t>
      </w:r>
    </w:p>
    <w:p w14:paraId="2C8F9467" w14:textId="41560E58" w:rsidR="00C36CDD" w:rsidRPr="00C36CDD" w:rsidRDefault="00C36CDD" w:rsidP="00C36CDD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6CDD">
        <w:rPr>
          <w:noProof/>
        </w:rPr>
        <w:lastRenderedPageBreak/>
        <w:drawing>
          <wp:inline distT="0" distB="0" distL="0" distR="0" wp14:anchorId="1D710B21" wp14:editId="2D3E3953">
            <wp:extent cx="6167887" cy="1918327"/>
            <wp:effectExtent l="0" t="0" r="4445" b="6350"/>
            <wp:docPr id="12715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53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349" cy="19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3C8A" w14:textId="1C62F7D2" w:rsidR="00C36CDD" w:rsidRPr="00D57AC2" w:rsidRDefault="00C36CDD" w:rsidP="00D57AC2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arget folder and there will be JAR file execute it.</w:t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F75F" w14:textId="77777777" w:rsidR="00E32390" w:rsidRDefault="00E32390" w:rsidP="00A06073">
      <w:pPr>
        <w:spacing w:after="0" w:line="240" w:lineRule="auto"/>
      </w:pPr>
      <w:r>
        <w:separator/>
      </w:r>
    </w:p>
  </w:endnote>
  <w:endnote w:type="continuationSeparator" w:id="0">
    <w:p w14:paraId="69AFAB29" w14:textId="77777777" w:rsidR="00E32390" w:rsidRDefault="00E3239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F77B" w14:textId="77777777" w:rsidR="00E32390" w:rsidRDefault="00E32390" w:rsidP="00A06073">
      <w:pPr>
        <w:spacing w:after="0" w:line="240" w:lineRule="auto"/>
      </w:pPr>
      <w:r>
        <w:separator/>
      </w:r>
    </w:p>
  </w:footnote>
  <w:footnote w:type="continuationSeparator" w:id="0">
    <w:p w14:paraId="77C31EA5" w14:textId="77777777" w:rsidR="00E32390" w:rsidRDefault="00E3239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29"/>
  </w:num>
  <w:num w:numId="6" w16cid:durableId="1171217315">
    <w:abstractNumId w:val="31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2"/>
  </w:num>
  <w:num w:numId="13" w16cid:durableId="877090110">
    <w:abstractNumId w:val="30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5"/>
  </w:num>
  <w:num w:numId="20" w16cid:durableId="1647972019">
    <w:abstractNumId w:val="1"/>
  </w:num>
  <w:num w:numId="21" w16cid:durableId="1666545477">
    <w:abstractNumId w:val="27"/>
  </w:num>
  <w:num w:numId="22" w16cid:durableId="1049646828">
    <w:abstractNumId w:val="21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4"/>
  </w:num>
  <w:num w:numId="30" w16cid:durableId="1391685795">
    <w:abstractNumId w:val="28"/>
  </w:num>
  <w:num w:numId="31" w16cid:durableId="609358000">
    <w:abstractNumId w:val="26"/>
  </w:num>
  <w:num w:numId="32" w16cid:durableId="1339314460">
    <w:abstractNumId w:val="23"/>
  </w:num>
  <w:num w:numId="33" w16cid:durableId="202408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6713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E2ED3"/>
    <w:rsid w:val="001F1F2E"/>
    <w:rsid w:val="00206F8C"/>
    <w:rsid w:val="00207B70"/>
    <w:rsid w:val="002121CD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09D8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82239"/>
    <w:rsid w:val="00496CAE"/>
    <w:rsid w:val="00497F0A"/>
    <w:rsid w:val="004A39D9"/>
    <w:rsid w:val="004B2F42"/>
    <w:rsid w:val="004C08D2"/>
    <w:rsid w:val="004C7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62035"/>
    <w:rsid w:val="00572881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41A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137B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2CAA"/>
    <w:rsid w:val="00A26AF9"/>
    <w:rsid w:val="00A42774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AE241C"/>
    <w:rsid w:val="00B157C6"/>
    <w:rsid w:val="00B21B23"/>
    <w:rsid w:val="00B351E6"/>
    <w:rsid w:val="00B44690"/>
    <w:rsid w:val="00B54234"/>
    <w:rsid w:val="00B73C6D"/>
    <w:rsid w:val="00B922F3"/>
    <w:rsid w:val="00B95B9A"/>
    <w:rsid w:val="00BA07E7"/>
    <w:rsid w:val="00BB3C28"/>
    <w:rsid w:val="00BC26EA"/>
    <w:rsid w:val="00BD41CD"/>
    <w:rsid w:val="00BE2E6A"/>
    <w:rsid w:val="00BE6E3C"/>
    <w:rsid w:val="00BF6D8E"/>
    <w:rsid w:val="00C00EC1"/>
    <w:rsid w:val="00C1784A"/>
    <w:rsid w:val="00C33ED9"/>
    <w:rsid w:val="00C36CDD"/>
    <w:rsid w:val="00C82835"/>
    <w:rsid w:val="00C95994"/>
    <w:rsid w:val="00CE4334"/>
    <w:rsid w:val="00CF207B"/>
    <w:rsid w:val="00CF453B"/>
    <w:rsid w:val="00CF4EE3"/>
    <w:rsid w:val="00CF57FA"/>
    <w:rsid w:val="00D25F6B"/>
    <w:rsid w:val="00D2756D"/>
    <w:rsid w:val="00D356B9"/>
    <w:rsid w:val="00D36580"/>
    <w:rsid w:val="00D52275"/>
    <w:rsid w:val="00D57AC2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32390"/>
    <w:rsid w:val="00E426BD"/>
    <w:rsid w:val="00E63045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EF5B93"/>
    <w:rsid w:val="00F17D06"/>
    <w:rsid w:val="00F23768"/>
    <w:rsid w:val="00F30950"/>
    <w:rsid w:val="00F43924"/>
    <w:rsid w:val="00F44E7D"/>
    <w:rsid w:val="00F46DEE"/>
    <w:rsid w:val="00F60192"/>
    <w:rsid w:val="00F6042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azeved088/artigo&#8212;boas&#8212;praticas&#8212;medium.gi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6</cp:revision>
  <cp:lastPrinted>2023-08-29T15:35:00Z</cp:lastPrinted>
  <dcterms:created xsi:type="dcterms:W3CDTF">2023-08-13T10:59:00Z</dcterms:created>
  <dcterms:modified xsi:type="dcterms:W3CDTF">2023-09-14T06:16:00Z</dcterms:modified>
</cp:coreProperties>
</file>